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F6067C9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217BDE">
        <w:rPr>
          <w:sz w:val="28"/>
          <w:szCs w:val="28"/>
        </w:rPr>
        <w:t>23/12/21</w:t>
      </w:r>
      <w:r w:rsidR="00D74DDC" w:rsidRPr="005F2D07">
        <w:rPr>
          <w:sz w:val="28"/>
          <w:szCs w:val="28"/>
        </w:rPr>
        <w:t>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27B0143" w:rsidR="001A7AD4" w:rsidRPr="00EB4AE8" w:rsidRDefault="00EB4AE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986/1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6906B90" w:rsidR="001A7AD4" w:rsidRPr="006B39C9" w:rsidRDefault="006B39C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057/21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46DC08B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217BDE">
        <w:rPr>
          <w:sz w:val="28"/>
          <w:szCs w:val="28"/>
        </w:rPr>
        <w:t>23/12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678B5BC" w:rsidR="005F2D07" w:rsidRPr="006F1691" w:rsidRDefault="00EB4AE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4/13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0D19A5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D388DCC" w:rsidR="005F2D07" w:rsidRPr="006F1691" w:rsidRDefault="00EB4AE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6/14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8F426A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217BDE">
        <w:rPr>
          <w:sz w:val="28"/>
          <w:szCs w:val="28"/>
        </w:rPr>
        <w:t>23/12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31D6D55" w:rsidR="00D94792" w:rsidRPr="003B0112" w:rsidRDefault="00EB4AE8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0/2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6C10E9D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C389167" w:rsidR="00D94792" w:rsidRPr="003B0112" w:rsidRDefault="00310BB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8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A7C1E9E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3A7195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3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F20F92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C9AFEAE" w:rsidR="00310BB5" w:rsidRPr="003B0112" w:rsidRDefault="006B39C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9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9B46EB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2/21</w:t>
            </w:r>
            <w:r w:rsidR="006B39C9">
              <w:rPr>
                <w:rFonts w:ascii="Arial" w:hAnsi="Arial" w:cs="Arial"/>
                <w:sz w:val="32"/>
                <w:szCs w:val="32"/>
              </w:rPr>
              <w:t xml:space="preserve">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8E0C" w14:textId="77777777" w:rsidR="00A51C1C" w:rsidRDefault="00A51C1C" w:rsidP="00F47CFC">
      <w:r>
        <w:separator/>
      </w:r>
    </w:p>
  </w:endnote>
  <w:endnote w:type="continuationSeparator" w:id="0">
    <w:p w14:paraId="4F1FED3F" w14:textId="77777777" w:rsidR="00A51C1C" w:rsidRDefault="00A51C1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0890" w14:textId="77777777" w:rsidR="00A51C1C" w:rsidRDefault="00A51C1C"/>
  </w:footnote>
  <w:footnote w:type="continuationSeparator" w:id="0">
    <w:p w14:paraId="593D4934" w14:textId="77777777" w:rsidR="00A51C1C" w:rsidRDefault="00A51C1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24A6"/>
    <w:rsid w:val="00D1294A"/>
    <w:rsid w:val="00D44A51"/>
    <w:rsid w:val="00D60506"/>
    <w:rsid w:val="00D67F2E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1-09-21T05:46:00Z</cp:lastPrinted>
  <dcterms:created xsi:type="dcterms:W3CDTF">2021-12-14T11:44:00Z</dcterms:created>
  <dcterms:modified xsi:type="dcterms:W3CDTF">2021-12-20T11:22:00Z</dcterms:modified>
</cp:coreProperties>
</file>